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FC71B" w14:textId="77777777" w:rsidR="00C51E09" w:rsidRDefault="00C51E09">
      <w:pPr>
        <w:rPr>
          <w:rFonts w:eastAsia="ＭＳ ゴシック"/>
          <w:sz w:val="40"/>
        </w:rPr>
      </w:pPr>
      <w:r>
        <w:rPr>
          <w:rFonts w:eastAsia="ＭＳ ゴシック" w:hint="eastAsia"/>
          <w:sz w:val="40"/>
        </w:rPr>
        <w:t>履歴書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327"/>
        <w:gridCol w:w="1976"/>
        <w:gridCol w:w="732"/>
        <w:gridCol w:w="2333"/>
        <w:gridCol w:w="1623"/>
        <w:gridCol w:w="2158"/>
      </w:tblGrid>
      <w:tr w:rsidR="00C51E09" w14:paraId="436C4660" w14:textId="77777777" w:rsidTr="00ED1CFB">
        <w:trPr>
          <w:gridAfter w:val="1"/>
          <w:wAfter w:w="2158" w:type="dxa"/>
        </w:trPr>
        <w:tc>
          <w:tcPr>
            <w:tcW w:w="784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28640AF" w14:textId="60DF5E43" w:rsidR="00C51E09" w:rsidRDefault="00C43699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FBD20E2" wp14:editId="64425C64">
                      <wp:simplePos x="0" y="0"/>
                      <wp:positionH relativeFrom="column">
                        <wp:posOffset>5143500</wp:posOffset>
                      </wp:positionH>
                      <wp:positionV relativeFrom="paragraph">
                        <wp:posOffset>114300</wp:posOffset>
                      </wp:positionV>
                      <wp:extent cx="1080135" cy="1440180"/>
                      <wp:effectExtent l="10160" t="6985" r="5080" b="1016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ABD180" w14:textId="77777777" w:rsidR="00681C3A" w:rsidRDefault="00681C3A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7090D5B7" w14:textId="77777777" w:rsidR="00681C3A" w:rsidRDefault="00681C3A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7F63D2D9" w14:textId="77777777" w:rsidR="00681C3A" w:rsidRDefault="00681C3A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写真を貼る位置</w:t>
                                  </w:r>
                                </w:p>
                                <w:p w14:paraId="339CDB53" w14:textId="77777777" w:rsidR="00681C3A" w:rsidRDefault="00681C3A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2396C8CF" w14:textId="77777777" w:rsidR="00681C3A" w:rsidRDefault="00681C3A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1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縦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36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40 mm</w:t>
                                  </w:r>
                                </w:p>
                                <w:p w14:paraId="6AA275E1" w14:textId="77777777" w:rsidR="00681C3A" w:rsidRDefault="00681C3A">
                                  <w:pPr>
                                    <w:pStyle w:val="a3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　　横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24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30 mm</w:t>
                                  </w:r>
                                </w:p>
                                <w:p w14:paraId="759119EB" w14:textId="77777777" w:rsidR="00681C3A" w:rsidRDefault="00681C3A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本人単身胸から上</w:t>
                                  </w:r>
                                </w:p>
                                <w:p w14:paraId="5A9C3CC3" w14:textId="77777777" w:rsidR="00681C3A" w:rsidRDefault="00681C3A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3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裏面にのりづけ</w:t>
                                  </w:r>
                                </w:p>
                                <w:p w14:paraId="36D3F05D" w14:textId="77777777" w:rsidR="00681C3A" w:rsidRDefault="00681C3A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4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裏面に氏名記入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BD20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05pt;margin-top:9pt;width:85.05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" strokeweight=".5pt">
                      <v:textbox inset=".5mm,.3mm,.5mm,.3mm">
                        <w:txbxContent>
                          <w:p w14:paraId="0EABD180" w14:textId="77777777" w:rsidR="00681C3A" w:rsidRDefault="00681C3A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7090D5B7" w14:textId="77777777" w:rsidR="00681C3A" w:rsidRDefault="00681C3A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7F63D2D9" w14:textId="77777777" w:rsidR="00681C3A" w:rsidRDefault="00681C3A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を貼る位置</w:t>
                            </w:r>
                          </w:p>
                          <w:p w14:paraId="339CDB53" w14:textId="77777777" w:rsidR="00681C3A" w:rsidRDefault="00681C3A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2396C8CF" w14:textId="77777777" w:rsidR="00681C3A" w:rsidRDefault="00681C3A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36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40 mm</w:t>
                            </w:r>
                          </w:p>
                          <w:p w14:paraId="6AA275E1" w14:textId="77777777" w:rsidR="00681C3A" w:rsidRDefault="00681C3A">
                            <w:pPr>
                              <w:pStyle w:val="a3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　　横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24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0 mm</w:t>
                            </w:r>
                          </w:p>
                          <w:p w14:paraId="759119EB" w14:textId="77777777" w:rsidR="00681C3A" w:rsidRDefault="00681C3A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本人単身胸から上</w:t>
                            </w:r>
                          </w:p>
                          <w:p w14:paraId="5A9C3CC3" w14:textId="77777777" w:rsidR="00681C3A" w:rsidRDefault="00681C3A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のりづけ</w:t>
                            </w:r>
                          </w:p>
                          <w:p w14:paraId="36D3F05D" w14:textId="77777777" w:rsidR="00681C3A" w:rsidRDefault="00681C3A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4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1E09">
              <w:rPr>
                <w:rFonts w:ascii="ＭＳ 明朝" w:hAnsi="ＭＳ 明朝" w:hint="eastAsia"/>
                <w:sz w:val="16"/>
              </w:rPr>
              <w:t>年　　　月　　　日現在</w:t>
            </w:r>
          </w:p>
        </w:tc>
      </w:tr>
      <w:tr w:rsidR="006E4845" w14:paraId="42F52964" w14:textId="77777777" w:rsidTr="006D3A2C">
        <w:trPr>
          <w:gridAfter w:val="1"/>
          <w:wAfter w:w="2158" w:type="dxa"/>
          <w:cantSplit/>
          <w:trHeight w:val="325"/>
        </w:trPr>
        <w:tc>
          <w:tcPr>
            <w:tcW w:w="7841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9B15421" w14:textId="5A19D0F2" w:rsidR="006E4845" w:rsidRDefault="006E4845" w:rsidP="0016642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</w:tr>
      <w:tr w:rsidR="00937330" w14:paraId="79E9327A" w14:textId="77777777" w:rsidTr="00C16214">
        <w:trPr>
          <w:gridAfter w:val="1"/>
          <w:wAfter w:w="2158" w:type="dxa"/>
          <w:cantSplit/>
          <w:trHeight w:val="850"/>
        </w:trPr>
        <w:tc>
          <w:tcPr>
            <w:tcW w:w="7841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D0F9C27" w14:textId="77777777" w:rsidR="00937330" w:rsidRDefault="0093733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氏　　名</w:t>
            </w:r>
          </w:p>
          <w:p w14:paraId="6B24B2B8" w14:textId="77777777" w:rsidR="00937330" w:rsidRDefault="00937330" w:rsidP="00697DCA">
            <w:pPr>
              <w:snapToGrid w:val="0"/>
              <w:jc w:val="center"/>
              <w:rPr>
                <w:sz w:val="28"/>
              </w:rPr>
            </w:pPr>
          </w:p>
        </w:tc>
      </w:tr>
      <w:tr w:rsidR="00ED1CFB" w14:paraId="15177BC5" w14:textId="77777777" w:rsidTr="00697DCA">
        <w:trPr>
          <w:gridAfter w:val="1"/>
          <w:wAfter w:w="2158" w:type="dxa"/>
          <w:cantSplit/>
          <w:trHeight w:val="288"/>
        </w:trPr>
        <w:tc>
          <w:tcPr>
            <w:tcW w:w="850" w:type="dxa"/>
            <w:vMerge w:val="restart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42796C" w14:textId="77777777" w:rsidR="00ED1CFB" w:rsidRDefault="00ED1CFB" w:rsidP="0016642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生年月日</w:t>
            </w:r>
          </w:p>
        </w:tc>
        <w:tc>
          <w:tcPr>
            <w:tcW w:w="5368" w:type="dxa"/>
            <w:gridSpan w:val="4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B38C487" w14:textId="77777777" w:rsidR="00ED1CFB" w:rsidRDefault="00ED1CFB" w:rsidP="00166424">
            <w:pPr>
              <w:ind w:firstLineChars="200" w:firstLine="320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年　　　月　　　日生   （満　　　歳）</w:t>
            </w:r>
          </w:p>
        </w:tc>
        <w:tc>
          <w:tcPr>
            <w:tcW w:w="1623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BD853E6" w14:textId="7E4BD4A6" w:rsidR="00ED1CFB" w:rsidRDefault="00D60330" w:rsidP="00ED1CFB">
            <w:pPr>
              <w:ind w:leftChars="9" w:left="19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hint="eastAsia"/>
                <w:sz w:val="16"/>
              </w:rPr>
              <w:t>※</w:t>
            </w:r>
            <w:r w:rsidR="00ED1CFB">
              <w:rPr>
                <w:rFonts w:hint="eastAsia"/>
                <w:sz w:val="16"/>
              </w:rPr>
              <w:t>性　　別</w:t>
            </w:r>
          </w:p>
        </w:tc>
      </w:tr>
      <w:tr w:rsidR="00ED1CFB" w14:paraId="2B5417C3" w14:textId="77777777" w:rsidTr="00697DCA">
        <w:trPr>
          <w:gridAfter w:val="1"/>
          <w:wAfter w:w="2158" w:type="dxa"/>
          <w:cantSplit/>
          <w:trHeight w:val="420"/>
        </w:trPr>
        <w:tc>
          <w:tcPr>
            <w:tcW w:w="850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F3E68B" w14:textId="77777777" w:rsidR="00ED1CFB" w:rsidRDefault="00ED1CFB" w:rsidP="00166424">
            <w:pPr>
              <w:jc w:val="center"/>
              <w:rPr>
                <w:sz w:val="16"/>
              </w:rPr>
            </w:pPr>
          </w:p>
        </w:tc>
        <w:tc>
          <w:tcPr>
            <w:tcW w:w="5368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E04241" w14:textId="77777777" w:rsidR="00ED1CFB" w:rsidRDefault="00ED1CFB" w:rsidP="00166424">
            <w:pPr>
              <w:ind w:firstLineChars="200" w:firstLine="32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15A96B3" w14:textId="77777777" w:rsidR="00ED1CFB" w:rsidRDefault="00ED1CFB" w:rsidP="00ED1CFB">
            <w:pPr>
              <w:ind w:firstLineChars="200" w:firstLine="320"/>
              <w:rPr>
                <w:rFonts w:ascii="ＭＳ 明朝" w:hAnsi="ＭＳ 明朝"/>
                <w:sz w:val="16"/>
              </w:rPr>
            </w:pPr>
          </w:p>
        </w:tc>
      </w:tr>
      <w:tr w:rsidR="00C51E09" w14:paraId="2CCCE742" w14:textId="77777777" w:rsidTr="00ED1CFB">
        <w:trPr>
          <w:gridAfter w:val="1"/>
          <w:wAfter w:w="2158" w:type="dxa"/>
          <w:cantSplit/>
          <w:trHeight w:val="180"/>
        </w:trPr>
        <w:tc>
          <w:tcPr>
            <w:tcW w:w="1177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420594C" w14:textId="77777777"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携帯電話番号</w:t>
            </w:r>
          </w:p>
        </w:tc>
        <w:tc>
          <w:tcPr>
            <w:tcW w:w="1976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80EA10E" w14:textId="77777777" w:rsidR="00C51E09" w:rsidRDefault="00C51E0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4459E3B" w14:textId="77777777" w:rsidR="00C51E09" w:rsidRDefault="00C51E09">
            <w:pPr>
              <w:rPr>
                <w:rFonts w:ascii="ＭＳ 明朝" w:hAnsi="ＭＳ 明朝" w:cs="Arial"/>
                <w:sz w:val="16"/>
              </w:rPr>
            </w:pPr>
            <w:r>
              <w:rPr>
                <w:rFonts w:ascii="ＭＳ 明朝" w:hAnsi="ＭＳ 明朝" w:cs="Arial" w:hint="eastAsia"/>
                <w:sz w:val="16"/>
              </w:rPr>
              <w:t>E-MAIL</w:t>
            </w:r>
          </w:p>
        </w:tc>
        <w:tc>
          <w:tcPr>
            <w:tcW w:w="3956" w:type="dxa"/>
            <w:gridSpan w:val="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DD418EB" w14:textId="77777777" w:rsidR="00C51E09" w:rsidRDefault="00C51E09">
            <w:pPr>
              <w:rPr>
                <w:rFonts w:ascii="ＭＳ 明朝" w:hAnsi="ＭＳ 明朝"/>
                <w:sz w:val="16"/>
              </w:rPr>
            </w:pPr>
          </w:p>
        </w:tc>
      </w:tr>
      <w:tr w:rsidR="00C51E09" w14:paraId="4C2AA8C0" w14:textId="77777777" w:rsidTr="00ED1CFB">
        <w:trPr>
          <w:cantSplit/>
          <w:trHeight w:val="180"/>
        </w:trPr>
        <w:tc>
          <w:tcPr>
            <w:tcW w:w="7841" w:type="dxa"/>
            <w:gridSpan w:val="6"/>
            <w:tcBorders>
              <w:left w:val="single" w:sz="12" w:space="0" w:color="auto"/>
              <w:bottom w:val="dotted" w:sz="4" w:space="0" w:color="auto"/>
            </w:tcBorders>
          </w:tcPr>
          <w:p w14:paraId="4BD09A6E" w14:textId="77777777"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2158" w:type="dxa"/>
            <w:vMerge w:val="restart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CC1446E" w14:textId="77777777"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電話（　　　　　　）</w:t>
            </w:r>
          </w:p>
          <w:p w14:paraId="3D6AFAF7" w14:textId="77777777" w:rsidR="00C51E09" w:rsidRDefault="00C51E09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C51E09" w14:paraId="0BE4D451" w14:textId="77777777" w:rsidTr="00ED1CFB">
        <w:trPr>
          <w:cantSplit/>
          <w:trHeight w:val="360"/>
        </w:trPr>
        <w:tc>
          <w:tcPr>
            <w:tcW w:w="7841" w:type="dxa"/>
            <w:gridSpan w:val="6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B98B17B" w14:textId="77777777"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現住所〒</w:t>
            </w:r>
          </w:p>
          <w:p w14:paraId="4BDD8C75" w14:textId="77777777" w:rsidR="00C51E09" w:rsidRDefault="00C51E0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58" w:type="dxa"/>
            <w:vMerge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D623701" w14:textId="77777777" w:rsidR="00C51E09" w:rsidRDefault="00C51E09">
            <w:pPr>
              <w:rPr>
                <w:rFonts w:ascii="ＭＳ 明朝" w:hAnsi="ＭＳ 明朝"/>
                <w:b/>
              </w:rPr>
            </w:pPr>
          </w:p>
        </w:tc>
      </w:tr>
      <w:tr w:rsidR="00C51E09" w14:paraId="67C2AFA4" w14:textId="77777777" w:rsidTr="00ED1CFB">
        <w:trPr>
          <w:cantSplit/>
          <w:trHeight w:val="295"/>
        </w:trPr>
        <w:tc>
          <w:tcPr>
            <w:tcW w:w="7841" w:type="dxa"/>
            <w:gridSpan w:val="6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4B1EEAE" w14:textId="77777777" w:rsidR="00C51E09" w:rsidRDefault="00C51E09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158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191E7F73" w14:textId="77777777"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FAX　（　　　　　　）</w:t>
            </w:r>
          </w:p>
          <w:p w14:paraId="420C2A61" w14:textId="77777777" w:rsidR="00C51E09" w:rsidRDefault="00C51E09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C51E09" w14:paraId="59BEBF0E" w14:textId="77777777" w:rsidTr="00697DCA">
        <w:trPr>
          <w:cantSplit/>
          <w:trHeight w:val="180"/>
        </w:trPr>
        <w:tc>
          <w:tcPr>
            <w:tcW w:w="7841" w:type="dxa"/>
            <w:gridSpan w:val="6"/>
            <w:tcBorders>
              <w:left w:val="single" w:sz="12" w:space="0" w:color="auto"/>
              <w:bottom w:val="dotted" w:sz="4" w:space="0" w:color="auto"/>
            </w:tcBorders>
          </w:tcPr>
          <w:p w14:paraId="32D90FB4" w14:textId="77777777"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2158" w:type="dxa"/>
            <w:vMerge w:val="restart"/>
            <w:tcBorders>
              <w:bottom w:val="dotted" w:sz="4" w:space="0" w:color="auto"/>
              <w:right w:val="single" w:sz="12" w:space="0" w:color="auto"/>
            </w:tcBorders>
          </w:tcPr>
          <w:p w14:paraId="4C3C4029" w14:textId="77777777"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電話（　　　　　　）</w:t>
            </w:r>
          </w:p>
          <w:p w14:paraId="3E764195" w14:textId="77777777" w:rsidR="00C51E09" w:rsidRDefault="00C51E09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C51E09" w14:paraId="25DC0793" w14:textId="77777777" w:rsidTr="00ED1CFB">
        <w:trPr>
          <w:cantSplit/>
          <w:trHeight w:val="360"/>
        </w:trPr>
        <w:tc>
          <w:tcPr>
            <w:tcW w:w="7841" w:type="dxa"/>
            <w:gridSpan w:val="6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05B45255" w14:textId="77777777"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連絡先〒　　　　　　　　　　　　　　　（現住所以外に連絡を希望する場合のみ記入）</w:t>
            </w:r>
          </w:p>
          <w:p w14:paraId="71C73CF9" w14:textId="77777777" w:rsidR="00C51E09" w:rsidRDefault="00C51E0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58" w:type="dxa"/>
            <w:vMerge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37B2235" w14:textId="77777777" w:rsidR="00C51E09" w:rsidRDefault="00C51E09">
            <w:pPr>
              <w:rPr>
                <w:rFonts w:ascii="ＭＳ 明朝" w:hAnsi="ＭＳ 明朝"/>
                <w:b/>
              </w:rPr>
            </w:pPr>
          </w:p>
        </w:tc>
      </w:tr>
      <w:tr w:rsidR="00C51E09" w14:paraId="576FC7E8" w14:textId="77777777" w:rsidTr="00697DCA">
        <w:trPr>
          <w:cantSplit/>
          <w:trHeight w:val="750"/>
        </w:trPr>
        <w:tc>
          <w:tcPr>
            <w:tcW w:w="7841" w:type="dxa"/>
            <w:gridSpan w:val="6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051B4E59" w14:textId="77777777" w:rsidR="00C51E09" w:rsidRDefault="00C51E09">
            <w:pPr>
              <w:rPr>
                <w:rFonts w:ascii="ＭＳ 明朝" w:hAnsi="ＭＳ 明朝"/>
                <w:b/>
              </w:rPr>
            </w:pPr>
          </w:p>
        </w:tc>
        <w:tc>
          <w:tcPr>
            <w:tcW w:w="2158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3996BCD" w14:textId="77777777"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FAX　（　　　　　　）</w:t>
            </w:r>
          </w:p>
          <w:p w14:paraId="2FC9452E" w14:textId="77777777" w:rsidR="00C51E09" w:rsidRDefault="00C51E09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</w:tbl>
    <w:p w14:paraId="7654F315" w14:textId="77777777" w:rsidR="00C51E09" w:rsidRDefault="00C51E0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4"/>
        <w:gridCol w:w="1006"/>
        <w:gridCol w:w="1701"/>
        <w:gridCol w:w="6498"/>
      </w:tblGrid>
      <w:tr w:rsidR="00166424" w14:paraId="10E2F7A2" w14:textId="77777777" w:rsidTr="004B71C7">
        <w:trPr>
          <w:trHeight w:val="284"/>
        </w:trPr>
        <w:tc>
          <w:tcPr>
            <w:tcW w:w="794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FE6ABC" w14:textId="77777777" w:rsidR="00166424" w:rsidRDefault="00166424" w:rsidP="00166424">
            <w:pPr>
              <w:snapToGrid w:val="0"/>
              <w:jc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学位の有無</w:t>
            </w:r>
          </w:p>
        </w:tc>
        <w:tc>
          <w:tcPr>
            <w:tcW w:w="1006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7CBF" w14:textId="77777777" w:rsidR="00166424" w:rsidRDefault="00166424" w:rsidP="00166424">
            <w:pPr>
              <w:snapToGrid w:val="0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2B8C0B" w14:textId="77777777" w:rsidR="00166424" w:rsidRDefault="00166424" w:rsidP="00166424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学位の種類</w:t>
            </w:r>
          </w:p>
          <w:p w14:paraId="60A867F9" w14:textId="77777777" w:rsidR="00166424" w:rsidRDefault="00166424" w:rsidP="00166424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取得大学名）</w:t>
            </w:r>
          </w:p>
          <w:p w14:paraId="37A99D77" w14:textId="77777777" w:rsidR="00166424" w:rsidRDefault="00166424" w:rsidP="00166424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取得年月</w:t>
            </w:r>
          </w:p>
        </w:tc>
        <w:tc>
          <w:tcPr>
            <w:tcW w:w="6498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10AA830" w14:textId="77777777" w:rsidR="00166424" w:rsidRDefault="00166424" w:rsidP="00166424">
            <w:pPr>
              <w:snapToGrid w:val="0"/>
              <w:rPr>
                <w:sz w:val="16"/>
              </w:rPr>
            </w:pPr>
          </w:p>
        </w:tc>
      </w:tr>
      <w:tr w:rsidR="004B71C7" w14:paraId="3BBAEC6D" w14:textId="77777777" w:rsidTr="004B71C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E42AC2F" w14:textId="77777777" w:rsidR="004B71C7" w:rsidRDefault="004B71C7" w:rsidP="00C90C8C">
            <w:pPr>
              <w:snapToGrid w:val="0"/>
              <w:jc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専攻</w:t>
            </w:r>
          </w:p>
          <w:p w14:paraId="0ED48478" w14:textId="77777777" w:rsidR="004B71C7" w:rsidRDefault="004B71C7" w:rsidP="00C90C8C">
            <w:pPr>
              <w:snapToGrid w:val="0"/>
              <w:jc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分野</w:t>
            </w:r>
          </w:p>
        </w:tc>
        <w:tc>
          <w:tcPr>
            <w:tcW w:w="9205" w:type="dxa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AB55B" w14:textId="77777777" w:rsidR="004B71C7" w:rsidRDefault="004B71C7" w:rsidP="00C90C8C">
            <w:pPr>
              <w:snapToGrid w:val="0"/>
              <w:rPr>
                <w:sz w:val="16"/>
              </w:rPr>
            </w:pPr>
          </w:p>
          <w:p w14:paraId="0C3C1BA9" w14:textId="77777777" w:rsidR="004B71C7" w:rsidRDefault="004B71C7" w:rsidP="00C90C8C">
            <w:pPr>
              <w:snapToGrid w:val="0"/>
              <w:rPr>
                <w:sz w:val="16"/>
              </w:rPr>
            </w:pPr>
          </w:p>
          <w:p w14:paraId="78FDCD53" w14:textId="77777777" w:rsidR="004B71C7" w:rsidRDefault="004B71C7" w:rsidP="00C90C8C">
            <w:pPr>
              <w:snapToGrid w:val="0"/>
              <w:rPr>
                <w:sz w:val="16"/>
              </w:rPr>
            </w:pPr>
            <w:r>
              <w:rPr>
                <w:rFonts w:hint="eastAsia"/>
                <w:sz w:val="16"/>
              </w:rPr>
              <w:t>（できるだけ詳細に）</w:t>
            </w:r>
          </w:p>
        </w:tc>
      </w:tr>
    </w:tbl>
    <w:p w14:paraId="0D0CF46E" w14:textId="77777777" w:rsidR="00166424" w:rsidRDefault="00166424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4"/>
        <w:gridCol w:w="454"/>
        <w:gridCol w:w="8751"/>
      </w:tblGrid>
      <w:tr w:rsidR="00C51E09" w14:paraId="3BFF896A" w14:textId="77777777">
        <w:trPr>
          <w:trHeight w:val="284"/>
        </w:trPr>
        <w:tc>
          <w:tcPr>
            <w:tcW w:w="79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09E9D7" w14:textId="77777777" w:rsidR="00C51E09" w:rsidRDefault="00C51E09">
            <w:pPr>
              <w:jc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年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285CBAB1" w14:textId="77777777" w:rsidR="00C51E09" w:rsidRDefault="00C51E0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月</w:t>
            </w:r>
          </w:p>
        </w:tc>
        <w:tc>
          <w:tcPr>
            <w:tcW w:w="8751" w:type="dxa"/>
          </w:tcPr>
          <w:p w14:paraId="0872ED20" w14:textId="77777777" w:rsidR="00C51E09" w:rsidRDefault="00C51E0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学歴･職歴（各項目ごとにまとめて書く）</w:t>
            </w:r>
          </w:p>
        </w:tc>
      </w:tr>
      <w:tr w:rsidR="00C51E09" w14:paraId="056F7D5C" w14:textId="77777777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7C31" w14:textId="77777777"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9364B" w14:textId="77777777"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14:paraId="2EA4DAED" w14:textId="77777777" w:rsidR="00C51E09" w:rsidRDefault="00C51E09">
            <w:pPr>
              <w:rPr>
                <w:b/>
              </w:rPr>
            </w:pPr>
          </w:p>
        </w:tc>
      </w:tr>
      <w:tr w:rsidR="00C51E09" w14:paraId="7D81BE1F" w14:textId="77777777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DBEF" w14:textId="77777777"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A2B6D" w14:textId="77777777"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14:paraId="4AB0D900" w14:textId="77777777" w:rsidR="00C51E09" w:rsidRDefault="00C51E09">
            <w:pPr>
              <w:rPr>
                <w:b/>
              </w:rPr>
            </w:pPr>
          </w:p>
        </w:tc>
      </w:tr>
      <w:tr w:rsidR="00C51E09" w14:paraId="57A7E027" w14:textId="77777777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A564" w14:textId="77777777"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0F088" w14:textId="77777777"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14:paraId="6A5846FA" w14:textId="77777777" w:rsidR="00C51E09" w:rsidRDefault="00C51E09">
            <w:pPr>
              <w:rPr>
                <w:b/>
              </w:rPr>
            </w:pPr>
          </w:p>
        </w:tc>
      </w:tr>
      <w:tr w:rsidR="00C51E09" w14:paraId="4275039D" w14:textId="77777777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1142" w14:textId="77777777"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5E9B2" w14:textId="77777777"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14:paraId="6CF30789" w14:textId="77777777" w:rsidR="00C51E09" w:rsidRDefault="00C51E09">
            <w:pPr>
              <w:rPr>
                <w:b/>
              </w:rPr>
            </w:pPr>
          </w:p>
        </w:tc>
      </w:tr>
      <w:tr w:rsidR="00C51E09" w14:paraId="67F724BE" w14:textId="77777777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66CB" w14:textId="77777777"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C3B89" w14:textId="77777777"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14:paraId="20F4BCAE" w14:textId="77777777" w:rsidR="00C51E09" w:rsidRDefault="00C51E09">
            <w:pPr>
              <w:rPr>
                <w:b/>
              </w:rPr>
            </w:pPr>
          </w:p>
        </w:tc>
      </w:tr>
      <w:tr w:rsidR="00C51E09" w14:paraId="54FA2050" w14:textId="77777777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7C72" w14:textId="77777777"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37D8B7" w14:textId="77777777"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14:paraId="268199E8" w14:textId="77777777" w:rsidR="00C51E09" w:rsidRDefault="00C51E09">
            <w:pPr>
              <w:rPr>
                <w:b/>
              </w:rPr>
            </w:pPr>
          </w:p>
        </w:tc>
      </w:tr>
      <w:tr w:rsidR="00C51E09" w14:paraId="06D65A64" w14:textId="77777777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7E66" w14:textId="77777777"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BC0A8" w14:textId="77777777"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14:paraId="51BAD04F" w14:textId="77777777" w:rsidR="00C51E09" w:rsidRDefault="00C51E09">
            <w:pPr>
              <w:rPr>
                <w:b/>
              </w:rPr>
            </w:pPr>
          </w:p>
        </w:tc>
      </w:tr>
      <w:tr w:rsidR="00C51E09" w14:paraId="1E38C3AB" w14:textId="77777777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732F" w14:textId="77777777"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DCF81" w14:textId="77777777"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14:paraId="765E643F" w14:textId="77777777" w:rsidR="00C51E09" w:rsidRDefault="00C51E09">
            <w:pPr>
              <w:rPr>
                <w:b/>
              </w:rPr>
            </w:pPr>
          </w:p>
        </w:tc>
      </w:tr>
      <w:tr w:rsidR="00C51E09" w14:paraId="7C699277" w14:textId="77777777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377D" w14:textId="77777777"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86B02" w14:textId="77777777"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14:paraId="0E8E1934" w14:textId="77777777" w:rsidR="00C51E09" w:rsidRDefault="00C51E09">
            <w:pPr>
              <w:rPr>
                <w:b/>
              </w:rPr>
            </w:pPr>
          </w:p>
        </w:tc>
      </w:tr>
      <w:tr w:rsidR="00C51E09" w14:paraId="24960BAB" w14:textId="77777777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D05E" w14:textId="77777777"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AB125" w14:textId="77777777"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14:paraId="764A89D1" w14:textId="77777777" w:rsidR="00C51E09" w:rsidRDefault="00C51E09">
            <w:pPr>
              <w:rPr>
                <w:b/>
              </w:rPr>
            </w:pPr>
          </w:p>
        </w:tc>
      </w:tr>
      <w:tr w:rsidR="00C51E09" w14:paraId="7F436096" w14:textId="77777777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4A5299" w14:textId="77777777"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5D4F8941" w14:textId="77777777"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14:paraId="4F515C01" w14:textId="77777777" w:rsidR="00C51E09" w:rsidRDefault="00C51E09">
            <w:pPr>
              <w:rPr>
                <w:b/>
              </w:rPr>
            </w:pPr>
          </w:p>
        </w:tc>
      </w:tr>
    </w:tbl>
    <w:p w14:paraId="66002291" w14:textId="4237C4CE" w:rsidR="00D60330" w:rsidRPr="00D60330" w:rsidRDefault="00D60330" w:rsidP="00305204">
      <w:pPr>
        <w:widowControl/>
        <w:jc w:val="left"/>
        <w:rPr>
          <w:sz w:val="18"/>
          <w:szCs w:val="18"/>
        </w:rPr>
        <w:sectPr w:rsidR="00D60330" w:rsidRPr="00D60330" w:rsidSect="0093518C">
          <w:footerReference w:type="default" r:id="rId10"/>
          <w:pgSz w:w="11906" w:h="16838" w:code="9"/>
          <w:pgMar w:top="851" w:right="851" w:bottom="1418" w:left="1021" w:header="851" w:footer="737" w:gutter="0"/>
          <w:cols w:space="425"/>
          <w:docGrid w:type="lines" w:linePitch="360"/>
        </w:sectPr>
      </w:pPr>
      <w:r w:rsidRPr="00D60330">
        <w:rPr>
          <w:rFonts w:hint="eastAsia"/>
          <w:sz w:val="18"/>
          <w:szCs w:val="18"/>
        </w:rPr>
        <w:t>※「性別」欄：記載は任意です。未記載とすることも可能です。</w:t>
      </w:r>
    </w:p>
    <w:p w14:paraId="129ED160" w14:textId="42C3A0E4" w:rsidR="00305204" w:rsidRDefault="00305204" w:rsidP="00305204">
      <w:pPr>
        <w:widowControl/>
        <w:jc w:val="left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4"/>
        <w:gridCol w:w="454"/>
        <w:gridCol w:w="8751"/>
      </w:tblGrid>
      <w:tr w:rsidR="00C51E09" w14:paraId="742B7CDD" w14:textId="77777777">
        <w:trPr>
          <w:cantSplit/>
          <w:trHeight w:val="284"/>
        </w:trPr>
        <w:tc>
          <w:tcPr>
            <w:tcW w:w="794" w:type="dxa"/>
          </w:tcPr>
          <w:p w14:paraId="1EF735DB" w14:textId="77777777" w:rsidR="00C51E09" w:rsidRDefault="00C51E09">
            <w:pPr>
              <w:jc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年</w:t>
            </w:r>
          </w:p>
        </w:tc>
        <w:tc>
          <w:tcPr>
            <w:tcW w:w="454" w:type="dxa"/>
          </w:tcPr>
          <w:p w14:paraId="0CD9D10D" w14:textId="77777777" w:rsidR="00C51E09" w:rsidRDefault="00C51E0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月</w:t>
            </w:r>
          </w:p>
        </w:tc>
        <w:tc>
          <w:tcPr>
            <w:tcW w:w="8751" w:type="dxa"/>
          </w:tcPr>
          <w:p w14:paraId="1B35A5EF" w14:textId="77777777" w:rsidR="00C51E09" w:rsidRDefault="00ED1CF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所属学会</w:t>
            </w:r>
          </w:p>
        </w:tc>
      </w:tr>
      <w:tr w:rsidR="00C51E09" w14:paraId="07DC6FB9" w14:textId="77777777">
        <w:trPr>
          <w:trHeight w:val="397"/>
        </w:trPr>
        <w:tc>
          <w:tcPr>
            <w:tcW w:w="794" w:type="dxa"/>
          </w:tcPr>
          <w:p w14:paraId="43622F95" w14:textId="77777777" w:rsidR="00C51E09" w:rsidRDefault="00C51E09">
            <w:pPr>
              <w:rPr>
                <w:b/>
              </w:rPr>
            </w:pPr>
          </w:p>
        </w:tc>
        <w:tc>
          <w:tcPr>
            <w:tcW w:w="454" w:type="dxa"/>
          </w:tcPr>
          <w:p w14:paraId="28C8465D" w14:textId="77777777"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14:paraId="26403275" w14:textId="77777777" w:rsidR="00C51E09" w:rsidRDefault="00C51E09">
            <w:pPr>
              <w:rPr>
                <w:b/>
              </w:rPr>
            </w:pPr>
          </w:p>
        </w:tc>
      </w:tr>
      <w:tr w:rsidR="00C51E09" w14:paraId="5AD8EB95" w14:textId="77777777">
        <w:trPr>
          <w:trHeight w:val="397"/>
        </w:trPr>
        <w:tc>
          <w:tcPr>
            <w:tcW w:w="794" w:type="dxa"/>
          </w:tcPr>
          <w:p w14:paraId="2EB6CF0B" w14:textId="77777777" w:rsidR="00C51E09" w:rsidRDefault="00C51E09">
            <w:pPr>
              <w:rPr>
                <w:b/>
              </w:rPr>
            </w:pPr>
          </w:p>
        </w:tc>
        <w:tc>
          <w:tcPr>
            <w:tcW w:w="454" w:type="dxa"/>
          </w:tcPr>
          <w:p w14:paraId="3631B3BC" w14:textId="77777777"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14:paraId="2BC90BDD" w14:textId="77777777" w:rsidR="00C51E09" w:rsidRDefault="00C51E09">
            <w:pPr>
              <w:rPr>
                <w:b/>
              </w:rPr>
            </w:pPr>
          </w:p>
        </w:tc>
      </w:tr>
      <w:tr w:rsidR="00C51E09" w14:paraId="0E226101" w14:textId="77777777">
        <w:trPr>
          <w:trHeight w:val="397"/>
        </w:trPr>
        <w:tc>
          <w:tcPr>
            <w:tcW w:w="794" w:type="dxa"/>
          </w:tcPr>
          <w:p w14:paraId="4ED2AC36" w14:textId="77777777" w:rsidR="00C51E09" w:rsidRDefault="00C51E09">
            <w:pPr>
              <w:rPr>
                <w:b/>
              </w:rPr>
            </w:pPr>
          </w:p>
        </w:tc>
        <w:tc>
          <w:tcPr>
            <w:tcW w:w="454" w:type="dxa"/>
          </w:tcPr>
          <w:p w14:paraId="032581D7" w14:textId="77777777"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14:paraId="50F2D000" w14:textId="77777777" w:rsidR="00C51E09" w:rsidRDefault="00C51E09">
            <w:pPr>
              <w:rPr>
                <w:b/>
              </w:rPr>
            </w:pPr>
          </w:p>
        </w:tc>
      </w:tr>
    </w:tbl>
    <w:p w14:paraId="57F0150A" w14:textId="76DE2FCC" w:rsidR="00D15614" w:rsidRDefault="00D15614" w:rsidP="0093518C">
      <w:pPr>
        <w:rPr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4"/>
        <w:gridCol w:w="454"/>
        <w:gridCol w:w="8751"/>
      </w:tblGrid>
      <w:tr w:rsidR="00305204" w14:paraId="326F26ED" w14:textId="77777777" w:rsidTr="00786C43">
        <w:trPr>
          <w:cantSplit/>
          <w:trHeight w:val="284"/>
        </w:trPr>
        <w:tc>
          <w:tcPr>
            <w:tcW w:w="794" w:type="dxa"/>
          </w:tcPr>
          <w:p w14:paraId="6048B99A" w14:textId="77777777" w:rsidR="00305204" w:rsidRDefault="00305204" w:rsidP="00786C43">
            <w:pPr>
              <w:jc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年</w:t>
            </w:r>
          </w:p>
        </w:tc>
        <w:tc>
          <w:tcPr>
            <w:tcW w:w="454" w:type="dxa"/>
          </w:tcPr>
          <w:p w14:paraId="6105234F" w14:textId="77777777" w:rsidR="00305204" w:rsidRDefault="00305204" w:rsidP="00786C4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月</w:t>
            </w:r>
          </w:p>
        </w:tc>
        <w:tc>
          <w:tcPr>
            <w:tcW w:w="8751" w:type="dxa"/>
          </w:tcPr>
          <w:p w14:paraId="1D2869CA" w14:textId="2D6E1767" w:rsidR="00305204" w:rsidRDefault="00305204" w:rsidP="0030520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所有資格</w:t>
            </w:r>
          </w:p>
        </w:tc>
      </w:tr>
      <w:tr w:rsidR="00305204" w14:paraId="6D9ABEB2" w14:textId="77777777" w:rsidTr="00786C43">
        <w:trPr>
          <w:trHeight w:val="397"/>
        </w:trPr>
        <w:tc>
          <w:tcPr>
            <w:tcW w:w="794" w:type="dxa"/>
          </w:tcPr>
          <w:p w14:paraId="6D3522F1" w14:textId="77777777" w:rsidR="00305204" w:rsidRDefault="00305204" w:rsidP="00786C43">
            <w:pPr>
              <w:rPr>
                <w:b/>
              </w:rPr>
            </w:pPr>
          </w:p>
        </w:tc>
        <w:tc>
          <w:tcPr>
            <w:tcW w:w="454" w:type="dxa"/>
          </w:tcPr>
          <w:p w14:paraId="2A8A7761" w14:textId="77777777" w:rsidR="00305204" w:rsidRDefault="00305204" w:rsidP="00786C43">
            <w:pPr>
              <w:rPr>
                <w:b/>
              </w:rPr>
            </w:pPr>
          </w:p>
        </w:tc>
        <w:tc>
          <w:tcPr>
            <w:tcW w:w="8751" w:type="dxa"/>
          </w:tcPr>
          <w:p w14:paraId="1D129996" w14:textId="77777777" w:rsidR="00305204" w:rsidRDefault="00305204" w:rsidP="00786C43">
            <w:pPr>
              <w:rPr>
                <w:b/>
              </w:rPr>
            </w:pPr>
          </w:p>
        </w:tc>
      </w:tr>
      <w:tr w:rsidR="00305204" w14:paraId="6F95B906" w14:textId="77777777" w:rsidTr="00786C43">
        <w:trPr>
          <w:trHeight w:val="397"/>
        </w:trPr>
        <w:tc>
          <w:tcPr>
            <w:tcW w:w="794" w:type="dxa"/>
          </w:tcPr>
          <w:p w14:paraId="64929D23" w14:textId="77777777" w:rsidR="00305204" w:rsidRDefault="00305204" w:rsidP="00786C43">
            <w:pPr>
              <w:rPr>
                <w:b/>
              </w:rPr>
            </w:pPr>
          </w:p>
        </w:tc>
        <w:tc>
          <w:tcPr>
            <w:tcW w:w="454" w:type="dxa"/>
          </w:tcPr>
          <w:p w14:paraId="67A325E6" w14:textId="77777777" w:rsidR="00305204" w:rsidRDefault="00305204" w:rsidP="00786C43">
            <w:pPr>
              <w:rPr>
                <w:b/>
              </w:rPr>
            </w:pPr>
          </w:p>
        </w:tc>
        <w:tc>
          <w:tcPr>
            <w:tcW w:w="8751" w:type="dxa"/>
          </w:tcPr>
          <w:p w14:paraId="78F1CEC1" w14:textId="77777777" w:rsidR="00305204" w:rsidRDefault="00305204" w:rsidP="00786C43">
            <w:pPr>
              <w:rPr>
                <w:b/>
              </w:rPr>
            </w:pPr>
          </w:p>
        </w:tc>
      </w:tr>
      <w:tr w:rsidR="00305204" w14:paraId="4110F22A" w14:textId="77777777" w:rsidTr="00786C43">
        <w:trPr>
          <w:trHeight w:val="397"/>
        </w:trPr>
        <w:tc>
          <w:tcPr>
            <w:tcW w:w="794" w:type="dxa"/>
          </w:tcPr>
          <w:p w14:paraId="5DE7FF35" w14:textId="77777777" w:rsidR="00305204" w:rsidRDefault="00305204" w:rsidP="00786C43">
            <w:pPr>
              <w:rPr>
                <w:b/>
              </w:rPr>
            </w:pPr>
          </w:p>
        </w:tc>
        <w:tc>
          <w:tcPr>
            <w:tcW w:w="454" w:type="dxa"/>
          </w:tcPr>
          <w:p w14:paraId="283680FA" w14:textId="77777777" w:rsidR="00305204" w:rsidRDefault="00305204" w:rsidP="00786C43">
            <w:pPr>
              <w:rPr>
                <w:b/>
              </w:rPr>
            </w:pPr>
          </w:p>
        </w:tc>
        <w:tc>
          <w:tcPr>
            <w:tcW w:w="8751" w:type="dxa"/>
          </w:tcPr>
          <w:p w14:paraId="4DFEBFCD" w14:textId="77777777" w:rsidR="00305204" w:rsidRDefault="00305204" w:rsidP="00786C43">
            <w:pPr>
              <w:rPr>
                <w:b/>
              </w:rPr>
            </w:pPr>
          </w:p>
        </w:tc>
      </w:tr>
    </w:tbl>
    <w:p w14:paraId="3FCFE61C" w14:textId="77777777" w:rsidR="00E51FAB" w:rsidRDefault="00E51FAB" w:rsidP="0093518C">
      <w:pPr>
        <w:rPr>
          <w:sz w:val="16"/>
          <w:szCs w:val="16"/>
        </w:rPr>
      </w:pPr>
    </w:p>
    <w:p w14:paraId="7391141A" w14:textId="77777777" w:rsidR="00C51E09" w:rsidRDefault="00C51E09" w:rsidP="00C469AA"/>
    <w:sectPr w:rsidR="00C51E09" w:rsidSect="00305204">
      <w:footerReference w:type="default" r:id="rId11"/>
      <w:pgSz w:w="11906" w:h="16838" w:code="9"/>
      <w:pgMar w:top="851" w:right="851" w:bottom="170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76EF0" w14:textId="77777777" w:rsidR="005B4051" w:rsidRDefault="005B4051">
      <w:r>
        <w:separator/>
      </w:r>
    </w:p>
  </w:endnote>
  <w:endnote w:type="continuationSeparator" w:id="0">
    <w:p w14:paraId="7EC7B201" w14:textId="77777777" w:rsidR="005B4051" w:rsidRDefault="005B4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DA3DC" w14:textId="77777777" w:rsidR="00305204" w:rsidRDefault="00305204" w:rsidP="00305204">
    <w:pPr>
      <w:pStyle w:val="2"/>
      <w:snapToGrid w:val="0"/>
      <w:ind w:left="1120" w:hangingChars="700" w:hanging="1120"/>
    </w:pPr>
    <w:r>
      <w:rPr>
        <w:rFonts w:hint="eastAsia"/>
      </w:rPr>
      <w:t>記入上の注意　１：年は西暦を使用すること。</w:t>
    </w:r>
  </w:p>
  <w:p w14:paraId="7F441558" w14:textId="154C381D" w:rsidR="00305204" w:rsidRDefault="00305204" w:rsidP="00305204">
    <w:pPr>
      <w:pStyle w:val="2"/>
      <w:snapToGrid w:val="0"/>
      <w:ind w:leftChars="532" w:left="1117"/>
    </w:pPr>
    <w:r>
      <w:rPr>
        <w:rFonts w:hint="eastAsia"/>
      </w:rPr>
      <w:t>２：数字はアラビア数字（半角）を使用すること。</w:t>
    </w:r>
  </w:p>
  <w:p w14:paraId="28117A91" w14:textId="2EA76DF8" w:rsidR="00305204" w:rsidRDefault="00305204" w:rsidP="00305204">
    <w:pPr>
      <w:pStyle w:val="2"/>
      <w:snapToGrid w:val="0"/>
      <w:ind w:leftChars="532" w:left="1117"/>
    </w:pPr>
    <w:r>
      <w:rPr>
        <w:rFonts w:hint="eastAsia"/>
      </w:rPr>
      <w:t>３：各項目の</w:t>
    </w:r>
    <w:r w:rsidR="00FE4010">
      <w:rPr>
        <w:rFonts w:hint="eastAsia"/>
      </w:rPr>
      <w:t>行数</w:t>
    </w:r>
    <w:r>
      <w:rPr>
        <w:rFonts w:hint="eastAsia"/>
      </w:rPr>
      <w:t>を増やしてもよいが、全体で２ページ以内に収めること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BFCD5" w14:textId="2D31E7C0" w:rsidR="00305204" w:rsidRPr="0093518C" w:rsidRDefault="00305204" w:rsidP="0093518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B2D45" w14:textId="77777777" w:rsidR="005B4051" w:rsidRDefault="005B4051">
      <w:r>
        <w:separator/>
      </w:r>
    </w:p>
  </w:footnote>
  <w:footnote w:type="continuationSeparator" w:id="0">
    <w:p w14:paraId="0B98ACBF" w14:textId="77777777" w:rsidR="005B4051" w:rsidRDefault="005B40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618"/>
    <w:rsid w:val="000B286F"/>
    <w:rsid w:val="00136645"/>
    <w:rsid w:val="00166424"/>
    <w:rsid w:val="00192D3A"/>
    <w:rsid w:val="001E3AD8"/>
    <w:rsid w:val="0020012B"/>
    <w:rsid w:val="00203662"/>
    <w:rsid w:val="0025701E"/>
    <w:rsid w:val="00295AA7"/>
    <w:rsid w:val="002A5F47"/>
    <w:rsid w:val="00305204"/>
    <w:rsid w:val="003E749D"/>
    <w:rsid w:val="0040273D"/>
    <w:rsid w:val="00412B71"/>
    <w:rsid w:val="00430B9B"/>
    <w:rsid w:val="00441881"/>
    <w:rsid w:val="004B71C7"/>
    <w:rsid w:val="004C63B4"/>
    <w:rsid w:val="004F79F6"/>
    <w:rsid w:val="00514558"/>
    <w:rsid w:val="005B4051"/>
    <w:rsid w:val="00637618"/>
    <w:rsid w:val="00681C3A"/>
    <w:rsid w:val="006941C3"/>
    <w:rsid w:val="00697DCA"/>
    <w:rsid w:val="006E4845"/>
    <w:rsid w:val="007C03BB"/>
    <w:rsid w:val="007F7796"/>
    <w:rsid w:val="00802AD5"/>
    <w:rsid w:val="00806990"/>
    <w:rsid w:val="0083352E"/>
    <w:rsid w:val="008F45E1"/>
    <w:rsid w:val="0093518C"/>
    <w:rsid w:val="00937330"/>
    <w:rsid w:val="009F3A14"/>
    <w:rsid w:val="009F7737"/>
    <w:rsid w:val="00A55E68"/>
    <w:rsid w:val="00A656F6"/>
    <w:rsid w:val="00C319CC"/>
    <w:rsid w:val="00C43699"/>
    <w:rsid w:val="00C469AA"/>
    <w:rsid w:val="00C51E09"/>
    <w:rsid w:val="00C90C8C"/>
    <w:rsid w:val="00D15614"/>
    <w:rsid w:val="00D60330"/>
    <w:rsid w:val="00D75C07"/>
    <w:rsid w:val="00DD5A49"/>
    <w:rsid w:val="00DE6D8D"/>
    <w:rsid w:val="00DE6FFB"/>
    <w:rsid w:val="00E034F4"/>
    <w:rsid w:val="00E31F9A"/>
    <w:rsid w:val="00E51FAB"/>
    <w:rsid w:val="00E85769"/>
    <w:rsid w:val="00E9351D"/>
    <w:rsid w:val="00ED1CFB"/>
    <w:rsid w:val="00EF2606"/>
    <w:rsid w:val="00F4271C"/>
    <w:rsid w:val="00F8092D"/>
    <w:rsid w:val="00FE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06C8311"/>
  <w15:docId w15:val="{7FC65048-C264-4EF0-A107-4A8D887AF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18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41881"/>
    <w:pPr>
      <w:snapToGrid w:val="0"/>
      <w:spacing w:line="60" w:lineRule="atLeast"/>
      <w:jc w:val="center"/>
    </w:pPr>
    <w:rPr>
      <w:sz w:val="16"/>
      <w:szCs w:val="20"/>
    </w:rPr>
  </w:style>
  <w:style w:type="character" w:styleId="a4">
    <w:name w:val="annotation reference"/>
    <w:basedOn w:val="a0"/>
    <w:semiHidden/>
    <w:rsid w:val="00441881"/>
    <w:rPr>
      <w:sz w:val="18"/>
      <w:szCs w:val="18"/>
    </w:rPr>
  </w:style>
  <w:style w:type="paragraph" w:styleId="a5">
    <w:name w:val="annotation text"/>
    <w:basedOn w:val="a"/>
    <w:link w:val="a6"/>
    <w:semiHidden/>
    <w:rsid w:val="00441881"/>
    <w:pPr>
      <w:jc w:val="left"/>
    </w:pPr>
  </w:style>
  <w:style w:type="paragraph" w:styleId="a7">
    <w:name w:val="header"/>
    <w:basedOn w:val="a"/>
    <w:rsid w:val="00441881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441881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rsid w:val="00441881"/>
    <w:pPr>
      <w:jc w:val="left"/>
    </w:pPr>
    <w:rPr>
      <w:sz w:val="16"/>
    </w:rPr>
  </w:style>
  <w:style w:type="paragraph" w:styleId="a9">
    <w:name w:val="Balloon Text"/>
    <w:basedOn w:val="a"/>
    <w:link w:val="aa"/>
    <w:rsid w:val="007C03B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7C03BB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7C0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subject"/>
    <w:basedOn w:val="a5"/>
    <w:next w:val="a5"/>
    <w:link w:val="ad"/>
    <w:rsid w:val="00D15614"/>
    <w:rPr>
      <w:b/>
      <w:bCs/>
    </w:rPr>
  </w:style>
  <w:style w:type="character" w:customStyle="1" w:styleId="a6">
    <w:name w:val="コメント文字列 (文字)"/>
    <w:basedOn w:val="a0"/>
    <w:link w:val="a5"/>
    <w:semiHidden/>
    <w:rsid w:val="00D15614"/>
    <w:rPr>
      <w:kern w:val="2"/>
      <w:sz w:val="21"/>
      <w:szCs w:val="24"/>
    </w:rPr>
  </w:style>
  <w:style w:type="character" w:customStyle="1" w:styleId="ad">
    <w:name w:val="コメント内容 (文字)"/>
    <w:basedOn w:val="a6"/>
    <w:link w:val="ac"/>
    <w:rsid w:val="00D1561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5059C3E84646E43A53BF30F041FADFA" ma:contentTypeVersion="18" ma:contentTypeDescription="新しいドキュメントを作成します。" ma:contentTypeScope="" ma:versionID="07aec3d455adc62b1e986209a9595a6d">
  <xsd:schema xmlns:xsd="http://www.w3.org/2001/XMLSchema" xmlns:xs="http://www.w3.org/2001/XMLSchema" xmlns:p="http://schemas.microsoft.com/office/2006/metadata/properties" xmlns:ns2="69b3b5b2-cd19-4365-9f64-b066bf541272" xmlns:ns3="6aab4f73-f0ca-4531-95cc-a23862f3bb06" targetNamespace="http://schemas.microsoft.com/office/2006/metadata/properties" ma:root="true" ma:fieldsID="ad49cd10fae601202e94d67020d7b431" ns2:_="" ns3:_="">
    <xsd:import namespace="69b3b5b2-cd19-4365-9f64-b066bf541272"/>
    <xsd:import namespace="6aab4f73-f0ca-4531-95cc-a23862f3bb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3b5b2-cd19-4365-9f64-b066bf5412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0ad5e96-53b5-4008-8065-d89322d296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b4f73-f0ca-4531-95cc-a23862f3bb0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f8af75-f747-4cfa-82e2-a57460676e4e}" ma:internalName="TaxCatchAll" ma:showField="CatchAllData" ma:web="6aab4f73-f0ca-4531-95cc-a23862f3bb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ab4f73-f0ca-4531-95cc-a23862f3bb06">
      <UserInfo>
        <DisplayName/>
        <AccountId xsi:nil="true"/>
        <AccountType/>
      </UserInfo>
    </SharedWithUsers>
    <lcf76f155ced4ddcb4097134ff3c332f xmlns="69b3b5b2-cd19-4365-9f64-b066bf541272">
      <Terms xmlns="http://schemas.microsoft.com/office/infopath/2007/PartnerControls"/>
    </lcf76f155ced4ddcb4097134ff3c332f>
    <TaxCatchAll xmlns="6aab4f73-f0ca-4531-95cc-a23862f3bb06" xsi:nil="true"/>
  </documentManagement>
</p:properties>
</file>

<file path=customXml/itemProps1.xml><?xml version="1.0" encoding="utf-8"?>
<ds:datastoreItem xmlns:ds="http://schemas.openxmlformats.org/officeDocument/2006/customXml" ds:itemID="{2048A33B-22E0-4AA6-92B1-7D1C39A0208B}"/>
</file>

<file path=customXml/itemProps2.xml><?xml version="1.0" encoding="utf-8"?>
<ds:datastoreItem xmlns:ds="http://schemas.openxmlformats.org/officeDocument/2006/customXml" ds:itemID="{82C86590-35AE-4BA2-8C47-C6E88DBE28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7B4ECB-7026-40C7-93C5-6CF2BA8B27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FD9386-9705-4E13-8787-DFF25D0638AC}">
  <ds:schemaRefs>
    <ds:schemaRef ds:uri="http://schemas.microsoft.com/office/2006/metadata/properties"/>
    <ds:schemaRef ds:uri="http://schemas.microsoft.com/office/infopath/2007/PartnerControls"/>
    <ds:schemaRef ds:uri="6aab4f73-f0ca-4531-95cc-a23862f3bb06"/>
    <ds:schemaRef ds:uri="69b3b5b2-cd19-4365-9f64-b066bf5412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ウェブデザインタナカ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>ver1.0</dc:subject>
  <dc:creator>iken</dc:creator>
  <cp:lastModifiedBy>igarashi yuko</cp:lastModifiedBy>
  <cp:revision>2</cp:revision>
  <cp:lastPrinted>2021-11-17T02:39:00Z</cp:lastPrinted>
  <dcterms:created xsi:type="dcterms:W3CDTF">2022-12-15T08:55:00Z</dcterms:created>
  <dcterms:modified xsi:type="dcterms:W3CDTF">2022-12-1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864100</vt:r8>
  </property>
  <property fmtid="{D5CDD505-2E9C-101B-9397-08002B2CF9AE}" pid="3" name="ContentTypeId">
    <vt:lpwstr>0x01010085059C3E84646E43A53BF30F041FADFA</vt:lpwstr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